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3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EUCALIPT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IO GUTIERREZ ALFONS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760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6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6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66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